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1D273" w14:textId="77777777" w:rsidR="002C753F" w:rsidRDefault="002C753F" w:rsidP="00D12AC0">
      <w:pPr>
        <w:tabs>
          <w:tab w:val="center" w:pos="4819"/>
          <w:tab w:val="left" w:pos="6480"/>
          <w:tab w:val="right" w:pos="9072"/>
          <w:tab w:val="right" w:pos="9638"/>
        </w:tabs>
        <w:autoSpaceDE w:val="0"/>
        <w:autoSpaceDN w:val="0"/>
        <w:spacing w:after="0" w:line="360" w:lineRule="auto"/>
        <w:ind w:right="282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14:paraId="50D37AF7" w14:textId="77777777" w:rsidR="000F0A64" w:rsidRPr="005C5E78" w:rsidRDefault="000F0A64" w:rsidP="00D12AC0">
      <w:pPr>
        <w:tabs>
          <w:tab w:val="center" w:pos="4819"/>
          <w:tab w:val="left" w:pos="6480"/>
          <w:tab w:val="right" w:pos="9072"/>
          <w:tab w:val="right" w:pos="9638"/>
        </w:tabs>
        <w:autoSpaceDE w:val="0"/>
        <w:autoSpaceDN w:val="0"/>
        <w:spacing w:after="0"/>
        <w:ind w:right="282"/>
        <w:rPr>
          <w:rFonts w:ascii="Arial" w:eastAsia="Times New Roman" w:hAnsi="Arial" w:cs="Arial"/>
          <w:b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it-IT"/>
        </w:rPr>
        <w:tab/>
      </w:r>
      <w:r w:rsidRPr="005C5E78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Spett.le </w:t>
      </w:r>
    </w:p>
    <w:p w14:paraId="5C2132DD" w14:textId="77777777" w:rsidR="000F0A64" w:rsidRPr="005C5E78" w:rsidRDefault="000F0A64" w:rsidP="00D12AC0">
      <w:pPr>
        <w:tabs>
          <w:tab w:val="center" w:pos="4819"/>
          <w:tab w:val="left" w:pos="6480"/>
          <w:tab w:val="right" w:pos="9072"/>
          <w:tab w:val="right" w:pos="9638"/>
        </w:tabs>
        <w:autoSpaceDE w:val="0"/>
        <w:autoSpaceDN w:val="0"/>
        <w:spacing w:after="0"/>
        <w:ind w:right="282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5C5E78">
        <w:rPr>
          <w:rFonts w:ascii="Arial" w:eastAsia="Times New Roman" w:hAnsi="Arial" w:cs="Arial"/>
          <w:b/>
          <w:sz w:val="24"/>
          <w:szCs w:val="24"/>
          <w:lang w:eastAsia="it-IT"/>
        </w:rPr>
        <w:tab/>
      </w:r>
      <w:r w:rsidRPr="005C5E78">
        <w:rPr>
          <w:rFonts w:ascii="Arial" w:eastAsia="Times New Roman" w:hAnsi="Arial" w:cs="Arial"/>
          <w:b/>
          <w:sz w:val="24"/>
          <w:szCs w:val="24"/>
          <w:lang w:eastAsia="it-IT"/>
        </w:rPr>
        <w:tab/>
        <w:t xml:space="preserve">ANCI </w:t>
      </w:r>
    </w:p>
    <w:p w14:paraId="00A94006" w14:textId="77777777" w:rsidR="000F0A64" w:rsidRPr="005C5E78" w:rsidRDefault="000F0A64" w:rsidP="00D12AC0">
      <w:pPr>
        <w:tabs>
          <w:tab w:val="center" w:pos="4819"/>
          <w:tab w:val="left" w:pos="6480"/>
          <w:tab w:val="right" w:pos="9072"/>
          <w:tab w:val="right" w:pos="9638"/>
        </w:tabs>
        <w:autoSpaceDE w:val="0"/>
        <w:autoSpaceDN w:val="0"/>
        <w:spacing w:after="0"/>
        <w:ind w:right="282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5C5E78">
        <w:rPr>
          <w:rFonts w:ascii="Arial" w:eastAsia="Times New Roman" w:hAnsi="Arial" w:cs="Arial"/>
          <w:b/>
          <w:sz w:val="24"/>
          <w:szCs w:val="24"/>
          <w:lang w:eastAsia="it-IT"/>
        </w:rPr>
        <w:tab/>
      </w:r>
      <w:r w:rsidRPr="005C5E78">
        <w:rPr>
          <w:rFonts w:ascii="Arial" w:eastAsia="Times New Roman" w:hAnsi="Arial" w:cs="Arial"/>
          <w:b/>
          <w:sz w:val="24"/>
          <w:szCs w:val="24"/>
          <w:lang w:eastAsia="it-IT"/>
        </w:rPr>
        <w:tab/>
        <w:t>Via dei Prefetti,46</w:t>
      </w:r>
    </w:p>
    <w:p w14:paraId="7809E3B1" w14:textId="77777777" w:rsidR="000F0A64" w:rsidRPr="005C5E78" w:rsidRDefault="000F0A64" w:rsidP="00D12AC0">
      <w:pPr>
        <w:tabs>
          <w:tab w:val="center" w:pos="4819"/>
          <w:tab w:val="left" w:pos="6480"/>
          <w:tab w:val="right" w:pos="9072"/>
          <w:tab w:val="right" w:pos="9638"/>
        </w:tabs>
        <w:autoSpaceDE w:val="0"/>
        <w:autoSpaceDN w:val="0"/>
        <w:spacing w:after="0"/>
        <w:ind w:right="282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5C5E78">
        <w:rPr>
          <w:rFonts w:ascii="Arial" w:eastAsia="Times New Roman" w:hAnsi="Arial" w:cs="Arial"/>
          <w:b/>
          <w:sz w:val="24"/>
          <w:szCs w:val="24"/>
          <w:lang w:eastAsia="it-IT"/>
        </w:rPr>
        <w:tab/>
      </w:r>
      <w:r w:rsidRPr="005C5E78">
        <w:rPr>
          <w:rFonts w:ascii="Arial" w:eastAsia="Times New Roman" w:hAnsi="Arial" w:cs="Arial"/>
          <w:b/>
          <w:sz w:val="24"/>
          <w:szCs w:val="24"/>
          <w:lang w:eastAsia="it-IT"/>
        </w:rPr>
        <w:tab/>
        <w:t>00186 Roma</w:t>
      </w:r>
    </w:p>
    <w:p w14:paraId="2E710260" w14:textId="77777777" w:rsidR="000F0A64" w:rsidRDefault="000F0A64" w:rsidP="00D12AC0">
      <w:pPr>
        <w:spacing w:line="360" w:lineRule="auto"/>
        <w:ind w:right="282"/>
      </w:pPr>
    </w:p>
    <w:p w14:paraId="4074F2AB" w14:textId="77777777" w:rsidR="00781E91" w:rsidRDefault="00781E91" w:rsidP="00D12AC0">
      <w:pPr>
        <w:spacing w:line="360" w:lineRule="auto"/>
        <w:ind w:right="282"/>
      </w:pPr>
    </w:p>
    <w:p w14:paraId="618E6322" w14:textId="77777777" w:rsidR="00781E91" w:rsidRPr="005C5E78" w:rsidRDefault="00781E91" w:rsidP="00D12AC0">
      <w:pPr>
        <w:spacing w:line="360" w:lineRule="auto"/>
        <w:ind w:right="282"/>
      </w:pPr>
    </w:p>
    <w:p w14:paraId="2E7E0777" w14:textId="77777777" w:rsidR="00D12AC0" w:rsidRDefault="000F0A64" w:rsidP="00013735">
      <w:pPr>
        <w:spacing w:line="360" w:lineRule="auto"/>
        <w:ind w:right="282"/>
        <w:jc w:val="both"/>
      </w:pPr>
      <w:r w:rsidRPr="005C5E78">
        <w:t xml:space="preserve">Oggetto: </w:t>
      </w:r>
      <w:r w:rsidR="00147F53">
        <w:t>Dichiarazione sostitutiva</w:t>
      </w:r>
      <w:r w:rsidR="00147F53" w:rsidRPr="00A22192">
        <w:t xml:space="preserve"> dell’atto di notorietà (artt.li 46 e 47 d.</w:t>
      </w:r>
      <w:r w:rsidR="00147F53">
        <w:t xml:space="preserve">P.R. 28 </w:t>
      </w:r>
      <w:proofErr w:type="gramStart"/>
      <w:r w:rsidR="00147F53">
        <w:t>dicembre  2000</w:t>
      </w:r>
      <w:proofErr w:type="gramEnd"/>
      <w:r w:rsidR="00147F53">
        <w:t>, n. 445) in relazione agli obblighi</w:t>
      </w:r>
      <w:r w:rsidR="00147F53" w:rsidRPr="00A22192">
        <w:t xml:space="preserve"> </w:t>
      </w:r>
      <w:r w:rsidR="00147F53">
        <w:t>tracciabilità dei flussi finanziari</w:t>
      </w:r>
      <w:r w:rsidR="00147F53" w:rsidRPr="00A22192">
        <w:t xml:space="preserve"> </w:t>
      </w:r>
      <w:r w:rsidR="00147F53">
        <w:t>di cui alla legge</w:t>
      </w:r>
      <w:r w:rsidR="00147F53" w:rsidRPr="00E154E9">
        <w:t xml:space="preserve"> n. 136</w:t>
      </w:r>
      <w:r w:rsidR="00147F53">
        <w:t>/2010</w:t>
      </w:r>
      <w:r w:rsidR="00147F53" w:rsidRPr="00E154E9">
        <w:t xml:space="preserve"> </w:t>
      </w:r>
      <w:proofErr w:type="spellStart"/>
      <w:r w:rsidR="00147F53">
        <w:t>ss.mm.ii</w:t>
      </w:r>
      <w:proofErr w:type="spellEnd"/>
      <w:r w:rsidR="00147F53" w:rsidRPr="00A22192">
        <w:t xml:space="preserve"> nell’ambito del preventivo n. __________ del ________________</w:t>
      </w:r>
      <w:r w:rsidR="00013735">
        <w:t>.</w:t>
      </w:r>
    </w:p>
    <w:p w14:paraId="33F11A3A" w14:textId="77777777" w:rsidR="00781E91" w:rsidRDefault="00781E91" w:rsidP="00DF15F3">
      <w:pPr>
        <w:ind w:left="993" w:right="282" w:hanging="993"/>
        <w:jc w:val="both"/>
      </w:pPr>
    </w:p>
    <w:p w14:paraId="4387ED2D" w14:textId="77777777" w:rsidR="0011019D" w:rsidRPr="005C5E78" w:rsidRDefault="0011019D" w:rsidP="00D12AC0">
      <w:pPr>
        <w:spacing w:line="360" w:lineRule="auto"/>
        <w:ind w:right="282"/>
        <w:jc w:val="both"/>
      </w:pPr>
      <w:r w:rsidRPr="005C5E78">
        <w:t>Il</w:t>
      </w:r>
      <w:r w:rsidR="00781E91">
        <w:t>/La</w:t>
      </w:r>
      <w:r w:rsidRPr="005C5E78">
        <w:t xml:space="preserve"> sottoscritto</w:t>
      </w:r>
      <w:r w:rsidR="00781E91">
        <w:t xml:space="preserve">/a </w:t>
      </w:r>
      <w:r w:rsidRPr="005C5E78">
        <w:t>_________________________________________</w:t>
      </w:r>
      <w:r w:rsidR="00781E91">
        <w:t xml:space="preserve">______ nato/a </w:t>
      </w:r>
      <w:proofErr w:type="spellStart"/>
      <w:r w:rsidR="000F0A64" w:rsidRPr="005C5E78">
        <w:t>a</w:t>
      </w:r>
      <w:proofErr w:type="spellEnd"/>
      <w:r w:rsidR="000F0A64" w:rsidRPr="005C5E78">
        <w:t>_______________</w:t>
      </w:r>
      <w:r w:rsidRPr="005C5E78">
        <w:t xml:space="preserve"> (__) il__________ residente in __________________</w:t>
      </w:r>
      <w:r w:rsidR="00781E91">
        <w:t xml:space="preserve"> </w:t>
      </w:r>
      <w:r w:rsidRPr="005C5E78">
        <w:t>(__), Via________________________________ n. ___,</w:t>
      </w:r>
      <w:r w:rsidR="00836776">
        <w:t xml:space="preserve"> C.F. ________________________,</w:t>
      </w:r>
      <w:r w:rsidRPr="005C5E78">
        <w:t xml:space="preserve"> in qualità</w:t>
      </w:r>
      <w:r w:rsidR="00675374">
        <w:t xml:space="preserve"> di legale rappresentante dell’o</w:t>
      </w:r>
      <w:r w:rsidRPr="005C5E78">
        <w:t>peratore economico</w:t>
      </w:r>
      <w:r w:rsidR="00F708D0">
        <w:t xml:space="preserve"> </w:t>
      </w:r>
      <w:r w:rsidRPr="005C5E78">
        <w:t>______________</w:t>
      </w:r>
      <w:r w:rsidR="00836776">
        <w:t>__________________________</w:t>
      </w:r>
      <w:r w:rsidR="00402376">
        <w:t xml:space="preserve"> (d’ora in avanti anche solo “l’operatore economico”)</w:t>
      </w:r>
      <w:r w:rsidR="000F0A64" w:rsidRPr="005C5E78">
        <w:t>,</w:t>
      </w:r>
      <w:r w:rsidR="00753B37" w:rsidRPr="005C5E78">
        <w:t xml:space="preserve"> con sede </w:t>
      </w:r>
      <w:r w:rsidR="00AD4C1D">
        <w:t xml:space="preserve">legale </w:t>
      </w:r>
      <w:r w:rsidR="00753B37" w:rsidRPr="005C5E78">
        <w:t xml:space="preserve">in _____________________ (__), Via ______________________________ n. ___,  </w:t>
      </w:r>
      <w:r w:rsidR="00892F23" w:rsidRPr="005C5E78">
        <w:t>Partita Iva___________________________, Codice Fiscale_____________________________,</w:t>
      </w:r>
      <w:r w:rsidR="00892F23">
        <w:t xml:space="preserve"> </w:t>
      </w:r>
      <w:r w:rsidR="00753B37" w:rsidRPr="005C5E78">
        <w:t>Tel. _____________________, fax _______________________________</w:t>
      </w:r>
      <w:r w:rsidR="000F0A64" w:rsidRPr="005C5E78">
        <w:t>, e-mail ______________________,</w:t>
      </w:r>
      <w:r w:rsidR="009E3396">
        <w:t xml:space="preserve"> </w:t>
      </w:r>
      <w:proofErr w:type="spellStart"/>
      <w:r w:rsidR="009E3396">
        <w:t>pec</w:t>
      </w:r>
      <w:proofErr w:type="spellEnd"/>
      <w:r w:rsidR="009E3396">
        <w:t xml:space="preserve"> ___________________________________,</w:t>
      </w:r>
      <w:r w:rsidR="000F0A64" w:rsidRPr="005C5E78">
        <w:t xml:space="preserve"> </w:t>
      </w:r>
      <w:r w:rsidR="009F262E">
        <w:t xml:space="preserve">con riferimento alla disciplina in materia di tracciabilità dei flussi finanziari di cui alla </w:t>
      </w:r>
      <w:r w:rsidR="009F262E" w:rsidRPr="00E154E9">
        <w:t xml:space="preserve">legge 13 agosto 2010, n. 136 </w:t>
      </w:r>
      <w:proofErr w:type="spellStart"/>
      <w:r w:rsidR="009F262E">
        <w:t>ss.mm.ii</w:t>
      </w:r>
      <w:proofErr w:type="spellEnd"/>
      <w:r w:rsidR="009F262E">
        <w:t>.</w:t>
      </w:r>
    </w:p>
    <w:p w14:paraId="50A2A379" w14:textId="77777777" w:rsidR="00592EFF" w:rsidRPr="009F262E" w:rsidRDefault="0011019D" w:rsidP="009F262E">
      <w:pPr>
        <w:spacing w:line="360" w:lineRule="auto"/>
        <w:ind w:right="282"/>
        <w:jc w:val="center"/>
        <w:rPr>
          <w:b/>
        </w:rPr>
      </w:pPr>
      <w:r w:rsidRPr="005C5E78">
        <w:rPr>
          <w:b/>
        </w:rPr>
        <w:t>DICHIARA</w:t>
      </w:r>
    </w:p>
    <w:p w14:paraId="0A6647C8" w14:textId="77777777" w:rsidR="00592EFF" w:rsidRPr="009564F0" w:rsidRDefault="00592EFF" w:rsidP="00592EFF">
      <w:pPr>
        <w:spacing w:after="0" w:line="360" w:lineRule="auto"/>
        <w:ind w:left="851" w:right="282" w:hanging="567"/>
        <w:jc w:val="both"/>
        <w:rPr>
          <w:b/>
        </w:rPr>
      </w:pPr>
      <w:r>
        <w:t xml:space="preserve">   </w:t>
      </w:r>
      <w:r w:rsidR="00013735">
        <w:t>1</w:t>
      </w:r>
      <w:r>
        <w:t>. che, ai sensi dell’art.</w:t>
      </w:r>
      <w:r w:rsidR="00781E91">
        <w:t xml:space="preserve"> </w:t>
      </w:r>
      <w:r>
        <w:t xml:space="preserve">3, comma 7, della Legge 13/08/2010, n. 136, gli estremi del conto </w:t>
      </w:r>
      <w:proofErr w:type="gramStart"/>
      <w:r>
        <w:t>corrent</w:t>
      </w:r>
      <w:r w:rsidR="00781E91">
        <w:t>e  bancario</w:t>
      </w:r>
      <w:proofErr w:type="gramEnd"/>
      <w:r w:rsidR="00781E91">
        <w:t>/postale dedicato all’affidamento in oggetto</w:t>
      </w:r>
      <w:r>
        <w:t xml:space="preserve"> sono: </w:t>
      </w:r>
    </w:p>
    <w:p w14:paraId="10DC6993" w14:textId="77777777" w:rsidR="00592EFF" w:rsidRDefault="00592EFF" w:rsidP="00592EFF">
      <w:pPr>
        <w:spacing w:after="0" w:line="360" w:lineRule="auto"/>
        <w:ind w:left="851" w:right="282" w:hanging="567"/>
        <w:jc w:val="both"/>
      </w:pPr>
      <w:r>
        <w:tab/>
        <w:t>Codice IBAN ________________________________________________________________</w:t>
      </w:r>
    </w:p>
    <w:p w14:paraId="72CADC6E" w14:textId="77777777" w:rsidR="00592EFF" w:rsidRDefault="00592EFF" w:rsidP="00592EFF">
      <w:pPr>
        <w:spacing w:after="0" w:line="360" w:lineRule="auto"/>
        <w:ind w:left="851" w:right="282" w:hanging="567"/>
        <w:jc w:val="both"/>
      </w:pPr>
      <w:r>
        <w:tab/>
        <w:t>Istituto di Credito ____________________________________________________________</w:t>
      </w:r>
    </w:p>
    <w:p w14:paraId="6B77525B" w14:textId="77777777" w:rsidR="00592EFF" w:rsidRDefault="00592EFF" w:rsidP="00592EFF">
      <w:pPr>
        <w:spacing w:after="0" w:line="360" w:lineRule="auto"/>
        <w:ind w:left="851" w:right="282" w:hanging="567"/>
        <w:jc w:val="both"/>
      </w:pPr>
      <w:r>
        <w:tab/>
        <w:t>Nome dell’intestatario del conto ________________________________________________</w:t>
      </w:r>
    </w:p>
    <w:p w14:paraId="5B9F6A90" w14:textId="77777777" w:rsidR="00592EFF" w:rsidRPr="00CA6F0A" w:rsidRDefault="00592EFF" w:rsidP="00592EFF">
      <w:pPr>
        <w:pStyle w:val="Paragrafoelenco"/>
        <w:spacing w:after="0" w:line="360" w:lineRule="auto"/>
        <w:ind w:left="851" w:right="282" w:hanging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</w:t>
      </w:r>
      <w:r w:rsidRPr="00CA6F0A">
        <w:rPr>
          <w:i/>
          <w:sz w:val="20"/>
          <w:szCs w:val="20"/>
        </w:rPr>
        <w:t>(Da ripetere qualora l’operat</w:t>
      </w:r>
      <w:r>
        <w:rPr>
          <w:i/>
          <w:sz w:val="20"/>
          <w:szCs w:val="20"/>
        </w:rPr>
        <w:t>ore economico utilizzi più</w:t>
      </w:r>
      <w:r w:rsidRPr="00CA6F0A">
        <w:rPr>
          <w:i/>
          <w:sz w:val="20"/>
          <w:szCs w:val="20"/>
        </w:rPr>
        <w:t xml:space="preserve"> conti correnti</w:t>
      </w:r>
      <w:r>
        <w:rPr>
          <w:i/>
          <w:sz w:val="20"/>
          <w:szCs w:val="20"/>
        </w:rPr>
        <w:t xml:space="preserve"> dedicati alla presente commessa)</w:t>
      </w:r>
    </w:p>
    <w:p w14:paraId="0DC7F9BF" w14:textId="77777777" w:rsidR="00592EFF" w:rsidRPr="00CA6F0A" w:rsidRDefault="00013735" w:rsidP="00592EFF">
      <w:pPr>
        <w:tabs>
          <w:tab w:val="left" w:pos="709"/>
        </w:tabs>
        <w:spacing w:after="0" w:line="360" w:lineRule="auto"/>
        <w:ind w:right="282" w:firstLine="426"/>
        <w:rPr>
          <w:i/>
          <w:sz w:val="20"/>
          <w:szCs w:val="20"/>
        </w:rPr>
      </w:pPr>
      <w:r>
        <w:t>2</w:t>
      </w:r>
      <w:r w:rsidR="00592EFF">
        <w:t>.  che</w:t>
      </w:r>
      <w:r w:rsidR="00592EFF">
        <w:rPr>
          <w:i/>
          <w:sz w:val="20"/>
          <w:szCs w:val="20"/>
        </w:rPr>
        <w:t xml:space="preserve"> </w:t>
      </w:r>
      <w:r w:rsidR="00592EFF">
        <w:rPr>
          <w:sz w:val="20"/>
          <w:szCs w:val="20"/>
        </w:rPr>
        <w:t xml:space="preserve">le </w:t>
      </w:r>
      <w:r w:rsidR="00592EFF" w:rsidRPr="00CA6F0A">
        <w:t>persone delegate ad operare</w:t>
      </w:r>
      <w:r w:rsidR="00592EFF">
        <w:t xml:space="preserve"> sul </w:t>
      </w:r>
      <w:r w:rsidR="009F262E">
        <w:t xml:space="preserve">/sui </w:t>
      </w:r>
      <w:r w:rsidR="00592EFF">
        <w:t>conto</w:t>
      </w:r>
      <w:r w:rsidR="009F262E">
        <w:t>/i</w:t>
      </w:r>
      <w:r w:rsidR="00592EFF">
        <w:t xml:space="preserve"> sono:</w:t>
      </w:r>
    </w:p>
    <w:p w14:paraId="4BC4C949" w14:textId="77777777" w:rsidR="00592EFF" w:rsidRDefault="00592EFF" w:rsidP="00592EFF">
      <w:pPr>
        <w:pStyle w:val="Paragrafoelenco"/>
        <w:numPr>
          <w:ilvl w:val="0"/>
          <w:numId w:val="7"/>
        </w:numPr>
        <w:spacing w:line="360" w:lineRule="auto"/>
        <w:ind w:left="1418" w:right="282" w:hanging="567"/>
        <w:jc w:val="both"/>
      </w:pPr>
      <w:r>
        <w:t xml:space="preserve">Sig./Sig.ra ______________________ Nato/a ___________________ il ____/____/____ Codice Fiscale ____________________________ Residente in __________________________ Via ________________________________________ </w:t>
      </w:r>
    </w:p>
    <w:p w14:paraId="576AD880" w14:textId="77777777" w:rsidR="00592EFF" w:rsidRDefault="00592EFF" w:rsidP="00592EFF">
      <w:pPr>
        <w:pStyle w:val="Paragrafoelenco"/>
        <w:numPr>
          <w:ilvl w:val="0"/>
          <w:numId w:val="7"/>
        </w:numPr>
        <w:spacing w:line="360" w:lineRule="auto"/>
        <w:ind w:left="1418" w:right="282" w:hanging="567"/>
        <w:jc w:val="both"/>
      </w:pPr>
      <w:r w:rsidRPr="00860063">
        <w:lastRenderedPageBreak/>
        <w:t>Sig./Sig.ra _______________________ Nato/a _______________________ il ____/____/____ Codice Fiscale ______________________________ Resident</w:t>
      </w:r>
      <w:r>
        <w:t>e in __________________________</w:t>
      </w:r>
      <w:r w:rsidRPr="00860063">
        <w:t xml:space="preserve"> Via ________________________________________ </w:t>
      </w:r>
    </w:p>
    <w:p w14:paraId="39007E51" w14:textId="77777777" w:rsidR="00592EFF" w:rsidRDefault="00592EFF" w:rsidP="00592EFF">
      <w:pPr>
        <w:pStyle w:val="Paragrafoelenco"/>
        <w:spacing w:line="360" w:lineRule="auto"/>
        <w:ind w:left="1418" w:right="282" w:hanging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(Da ripetere qualora più p</w:t>
      </w:r>
      <w:r w:rsidRPr="00CA6F0A">
        <w:rPr>
          <w:i/>
          <w:sz w:val="20"/>
          <w:szCs w:val="20"/>
        </w:rPr>
        <w:t>e</w:t>
      </w:r>
      <w:r>
        <w:rPr>
          <w:i/>
          <w:sz w:val="20"/>
          <w:szCs w:val="20"/>
        </w:rPr>
        <w:t>r</w:t>
      </w:r>
      <w:r w:rsidRPr="00CA6F0A">
        <w:rPr>
          <w:i/>
          <w:sz w:val="20"/>
          <w:szCs w:val="20"/>
        </w:rPr>
        <w:t>sone siano delegate ad operare su tali conti</w:t>
      </w:r>
      <w:r>
        <w:rPr>
          <w:i/>
          <w:sz w:val="20"/>
          <w:szCs w:val="20"/>
        </w:rPr>
        <w:t xml:space="preserve"> dedicati</w:t>
      </w:r>
      <w:r w:rsidRPr="00CA6F0A">
        <w:rPr>
          <w:i/>
          <w:sz w:val="20"/>
          <w:szCs w:val="20"/>
        </w:rPr>
        <w:t>)</w:t>
      </w:r>
    </w:p>
    <w:p w14:paraId="62FABEC4" w14:textId="77777777" w:rsidR="00592EFF" w:rsidRPr="008B2654" w:rsidRDefault="00013735" w:rsidP="00592EFF">
      <w:pPr>
        <w:pStyle w:val="Paragrafoelenco"/>
        <w:tabs>
          <w:tab w:val="left" w:pos="851"/>
        </w:tabs>
        <w:spacing w:line="360" w:lineRule="auto"/>
        <w:ind w:left="851" w:right="282" w:hanging="425"/>
        <w:jc w:val="both"/>
        <w:rPr>
          <w:sz w:val="20"/>
          <w:szCs w:val="20"/>
        </w:rPr>
      </w:pPr>
      <w:r>
        <w:t>3</w:t>
      </w:r>
      <w:r w:rsidR="00592EFF" w:rsidRPr="00096675">
        <w:t>.</w:t>
      </w:r>
      <w:r w:rsidR="00592EFF">
        <w:rPr>
          <w:sz w:val="20"/>
          <w:szCs w:val="20"/>
        </w:rPr>
        <w:t xml:space="preserve"> </w:t>
      </w:r>
      <w:r w:rsidR="00592EFF">
        <w:t>che</w:t>
      </w:r>
      <w:r w:rsidR="00592EFF">
        <w:rPr>
          <w:i/>
          <w:sz w:val="20"/>
          <w:szCs w:val="20"/>
        </w:rPr>
        <w:t xml:space="preserve"> </w:t>
      </w:r>
      <w:r w:rsidR="00592EFF">
        <w:t xml:space="preserve">provvederà a comunicare, tempestivamente e senza indugio, alcuno qualsiasi variazione </w:t>
      </w:r>
      <w:proofErr w:type="gramStart"/>
      <w:r w:rsidR="00592EFF">
        <w:t>alla  situazione</w:t>
      </w:r>
      <w:proofErr w:type="gramEnd"/>
      <w:r w:rsidR="00592EFF">
        <w:t xml:space="preserve"> sopra rappresentata;</w:t>
      </w:r>
    </w:p>
    <w:p w14:paraId="48756122" w14:textId="77113290" w:rsidR="00592EFF" w:rsidRDefault="00013735" w:rsidP="00592EFF">
      <w:pPr>
        <w:pStyle w:val="Paragrafoelenco"/>
        <w:tabs>
          <w:tab w:val="left" w:pos="851"/>
        </w:tabs>
        <w:spacing w:line="360" w:lineRule="auto"/>
        <w:ind w:left="851" w:right="282" w:hanging="425"/>
        <w:jc w:val="both"/>
        <w:rPr>
          <w:rFonts w:cs="Times New Roman"/>
        </w:rPr>
      </w:pPr>
      <w:r>
        <w:rPr>
          <w:rFonts w:cs="Times New Roman"/>
        </w:rPr>
        <w:t>4</w:t>
      </w:r>
      <w:r w:rsidR="00592EFF">
        <w:rPr>
          <w:rFonts w:cs="Times New Roman"/>
        </w:rPr>
        <w:t xml:space="preserve">. </w:t>
      </w:r>
      <w:proofErr w:type="gramStart"/>
      <w:r w:rsidR="00592EFF">
        <w:rPr>
          <w:rFonts w:cs="Times New Roman"/>
        </w:rPr>
        <w:t>d</w:t>
      </w:r>
      <w:r w:rsidR="00592EFF" w:rsidRPr="005A3A08">
        <w:rPr>
          <w:rFonts w:cs="Times New Roman"/>
        </w:rPr>
        <w:t>ichiara</w:t>
      </w:r>
      <w:r w:rsidR="00592EFF">
        <w:rPr>
          <w:rFonts w:cs="Times New Roman"/>
        </w:rPr>
        <w:t>,</w:t>
      </w:r>
      <w:r w:rsidR="00592EFF" w:rsidRPr="005A3A08">
        <w:rPr>
          <w:rFonts w:cs="Times New Roman"/>
        </w:rPr>
        <w:t xml:space="preserve">  inoltre</w:t>
      </w:r>
      <w:proofErr w:type="gramEnd"/>
      <w:r w:rsidR="00592EFF">
        <w:rPr>
          <w:rFonts w:cs="Times New Roman"/>
        </w:rPr>
        <w:t>,</w:t>
      </w:r>
      <w:r w:rsidR="00592EFF" w:rsidRPr="005A3A08">
        <w:rPr>
          <w:rFonts w:cs="Times New Roman"/>
        </w:rPr>
        <w:t xml:space="preserve">  di  essere  informato,  ai  sensi  e  per  gli  </w:t>
      </w:r>
      <w:r w:rsidR="00E5492C">
        <w:rPr>
          <w:rFonts w:cs="Times New Roman"/>
        </w:rPr>
        <w:t>delle disposizioni di cui al Regolamento UE n. 2016/679 (“GDPR”)</w:t>
      </w:r>
      <w:r w:rsidR="00637426">
        <w:rPr>
          <w:rFonts w:cs="Times New Roman"/>
        </w:rPr>
        <w:t xml:space="preserve"> e al </w:t>
      </w:r>
      <w:proofErr w:type="spellStart"/>
      <w:r w:rsidR="00637426">
        <w:rPr>
          <w:rFonts w:cs="Times New Roman"/>
        </w:rPr>
        <w:t>D.Lgs.</w:t>
      </w:r>
      <w:proofErr w:type="spellEnd"/>
      <w:r w:rsidR="00637426">
        <w:rPr>
          <w:rFonts w:cs="Times New Roman"/>
        </w:rPr>
        <w:t xml:space="preserve"> 196/2003</w:t>
      </w:r>
      <w:r w:rsidR="00592EFF" w:rsidRPr="005A3A08">
        <w:rPr>
          <w:rFonts w:cs="Times New Roman"/>
        </w:rPr>
        <w:t>, che i dati personali raccolti saranno trattati, anche con strumenti informatici, esclusivamente nell’ambito del procedimento per il quale la presente dichiarazione viene resa</w:t>
      </w:r>
      <w:r w:rsidR="00D831E2">
        <w:rPr>
          <w:rFonts w:cs="Times New Roman"/>
        </w:rPr>
        <w:t>;</w:t>
      </w:r>
    </w:p>
    <w:p w14:paraId="69CDB1C6" w14:textId="074C85E3" w:rsidR="00D831E2" w:rsidRDefault="00D831E2" w:rsidP="00592EFF">
      <w:pPr>
        <w:pStyle w:val="Paragrafoelenco"/>
        <w:tabs>
          <w:tab w:val="left" w:pos="851"/>
        </w:tabs>
        <w:spacing w:line="360" w:lineRule="auto"/>
        <w:ind w:left="851" w:right="282" w:hanging="425"/>
        <w:jc w:val="both"/>
        <w:rPr>
          <w:rFonts w:cs="Times New Roman"/>
        </w:rPr>
      </w:pPr>
      <w:r>
        <w:rPr>
          <w:rFonts w:cs="Times New Roman"/>
        </w:rPr>
        <w:t>5. dichiara che la ragione sociale con cui procederà alla fatturazione del relativo corrispettivo è la seguente _____________.</w:t>
      </w:r>
    </w:p>
    <w:p w14:paraId="5A1C3FD3" w14:textId="77777777" w:rsidR="00B63B8E" w:rsidRDefault="00B63B8E" w:rsidP="00592EFF">
      <w:pPr>
        <w:pStyle w:val="Paragrafoelenco"/>
        <w:tabs>
          <w:tab w:val="left" w:pos="851"/>
        </w:tabs>
        <w:spacing w:line="360" w:lineRule="auto"/>
        <w:ind w:left="851" w:right="282" w:hanging="425"/>
        <w:jc w:val="both"/>
        <w:rPr>
          <w:rFonts w:cs="Times New Roman"/>
        </w:rPr>
      </w:pPr>
    </w:p>
    <w:p w14:paraId="08C95FC4" w14:textId="77777777" w:rsidR="00592EFF" w:rsidRDefault="00592EFF" w:rsidP="00592EFF">
      <w:pPr>
        <w:pStyle w:val="Paragrafoelenco"/>
        <w:tabs>
          <w:tab w:val="left" w:pos="851"/>
        </w:tabs>
        <w:spacing w:after="0" w:line="360" w:lineRule="auto"/>
        <w:ind w:left="851" w:right="282" w:hanging="425"/>
        <w:jc w:val="both"/>
      </w:pPr>
      <w:r>
        <w:t>Luogo e Data_________________</w:t>
      </w:r>
    </w:p>
    <w:p w14:paraId="306B9B13" w14:textId="77777777" w:rsidR="00592EFF" w:rsidRDefault="00592EFF" w:rsidP="00592EFF">
      <w:pPr>
        <w:spacing w:after="0" w:line="360" w:lineRule="auto"/>
        <w:ind w:right="28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___________________________________</w:t>
      </w:r>
    </w:p>
    <w:p w14:paraId="2B28FC93" w14:textId="77777777" w:rsidR="00592EFF" w:rsidRPr="008B0F99" w:rsidRDefault="00592EFF" w:rsidP="00592EFF">
      <w:pPr>
        <w:spacing w:line="360" w:lineRule="auto"/>
        <w:ind w:right="282"/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ab/>
      </w:r>
      <w:r>
        <w:tab/>
        <w:t xml:space="preserve">    </w:t>
      </w:r>
      <w:r w:rsidRPr="000D0F32">
        <w:rPr>
          <w:i/>
          <w:sz w:val="20"/>
          <w:szCs w:val="20"/>
        </w:rPr>
        <w:t>(</w:t>
      </w:r>
      <w:r w:rsidRPr="007978B1">
        <w:rPr>
          <w:b/>
          <w:i/>
          <w:sz w:val="20"/>
          <w:szCs w:val="20"/>
        </w:rPr>
        <w:t>timbro e firma rappresentante legale</w:t>
      </w:r>
      <w:r>
        <w:rPr>
          <w:i/>
          <w:sz w:val="20"/>
          <w:szCs w:val="20"/>
        </w:rPr>
        <w:t>)</w:t>
      </w:r>
    </w:p>
    <w:p w14:paraId="5E6E509E" w14:textId="77777777" w:rsidR="00592EFF" w:rsidRDefault="00592EFF" w:rsidP="00592EFF">
      <w:pPr>
        <w:spacing w:line="360" w:lineRule="auto"/>
        <w:ind w:right="282"/>
        <w:jc w:val="both"/>
        <w:rPr>
          <w:sz w:val="18"/>
          <w:szCs w:val="18"/>
        </w:rPr>
      </w:pPr>
    </w:p>
    <w:p w14:paraId="4917A699" w14:textId="77777777" w:rsidR="00592EFF" w:rsidRPr="0094662C" w:rsidRDefault="00592EFF" w:rsidP="00592EFF">
      <w:pPr>
        <w:spacing w:line="360" w:lineRule="auto"/>
        <w:ind w:right="282"/>
        <w:jc w:val="both"/>
        <w:rPr>
          <w:sz w:val="18"/>
          <w:szCs w:val="18"/>
        </w:rPr>
      </w:pPr>
      <w:r w:rsidRPr="0094662C">
        <w:rPr>
          <w:sz w:val="18"/>
          <w:szCs w:val="18"/>
        </w:rPr>
        <w:t>Si allega fotocopia di un valido documento d’identità del sottoscrittore.</w:t>
      </w:r>
    </w:p>
    <w:p w14:paraId="2B5F1652" w14:textId="77777777" w:rsidR="003C6312" w:rsidRPr="008B0F99" w:rsidRDefault="00147F53" w:rsidP="00192E75">
      <w:pPr>
        <w:spacing w:after="0" w:line="360" w:lineRule="auto"/>
        <w:ind w:right="282"/>
        <w:contextualSpacing/>
        <w:jc w:val="both"/>
      </w:pPr>
      <w:r w:rsidRPr="00A22192">
        <w:t xml:space="preserve">N.B. </w:t>
      </w:r>
      <w:r>
        <w:t>ANCI</w:t>
      </w:r>
      <w:r w:rsidRPr="00A22192">
        <w:t xml:space="preserve"> si riserva di effettuare il controllo sulla veridicità delle dichiarazioni sostitutive sottoscritte e prodotte dagli interessati, ai sensi dell’art. 71 e per gli effetti degli artt. 75 e 76 del d.P.R. 445 del 28/12/2000</w:t>
      </w:r>
      <w:r>
        <w:t xml:space="preserve">. </w:t>
      </w:r>
    </w:p>
    <w:sectPr w:rsidR="003C6312" w:rsidRPr="008B0F99" w:rsidSect="00DF15F3">
      <w:pgSz w:w="11906" w:h="16838"/>
      <w:pgMar w:top="1417" w:right="1134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ADB1F" w14:textId="77777777" w:rsidR="00117EA9" w:rsidRDefault="00117EA9" w:rsidP="00933CA8">
      <w:pPr>
        <w:spacing w:after="0" w:line="240" w:lineRule="auto"/>
      </w:pPr>
      <w:r>
        <w:separator/>
      </w:r>
    </w:p>
  </w:endnote>
  <w:endnote w:type="continuationSeparator" w:id="0">
    <w:p w14:paraId="7CEFC402" w14:textId="77777777" w:rsidR="00117EA9" w:rsidRDefault="00117EA9" w:rsidP="00933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C1DE3" w14:textId="77777777" w:rsidR="00117EA9" w:rsidRDefault="00117EA9" w:rsidP="00933CA8">
      <w:pPr>
        <w:spacing w:after="0" w:line="240" w:lineRule="auto"/>
      </w:pPr>
      <w:r>
        <w:separator/>
      </w:r>
    </w:p>
  </w:footnote>
  <w:footnote w:type="continuationSeparator" w:id="0">
    <w:p w14:paraId="7A131AD4" w14:textId="77777777" w:rsidR="00117EA9" w:rsidRDefault="00117EA9" w:rsidP="00933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0444A"/>
    <w:multiLevelType w:val="multilevel"/>
    <w:tmpl w:val="9C90A85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1EAD0F7D"/>
    <w:multiLevelType w:val="hybridMultilevel"/>
    <w:tmpl w:val="D708DA12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3626B5"/>
    <w:multiLevelType w:val="hybridMultilevel"/>
    <w:tmpl w:val="30F0F4C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D5CCF"/>
    <w:multiLevelType w:val="hybridMultilevel"/>
    <w:tmpl w:val="30F0F4C8"/>
    <w:lvl w:ilvl="0" w:tplc="04100019">
      <w:start w:val="1"/>
      <w:numFmt w:val="lowerLetter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1321914"/>
    <w:multiLevelType w:val="hybridMultilevel"/>
    <w:tmpl w:val="92229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573A5"/>
    <w:multiLevelType w:val="hybridMultilevel"/>
    <w:tmpl w:val="D018DC94"/>
    <w:lvl w:ilvl="0" w:tplc="C21A0284">
      <w:start w:val="1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E3969"/>
    <w:multiLevelType w:val="multilevel"/>
    <w:tmpl w:val="6CF6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A355A4"/>
    <w:multiLevelType w:val="hybridMultilevel"/>
    <w:tmpl w:val="876CA7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649E8"/>
    <w:multiLevelType w:val="hybridMultilevel"/>
    <w:tmpl w:val="3588FF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2163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7561C9"/>
    <w:multiLevelType w:val="hybridMultilevel"/>
    <w:tmpl w:val="37841A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D32EB"/>
    <w:multiLevelType w:val="hybridMultilevel"/>
    <w:tmpl w:val="54105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44627"/>
    <w:multiLevelType w:val="multilevel"/>
    <w:tmpl w:val="01B01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11"/>
  </w:num>
  <w:num w:numId="8">
    <w:abstractNumId w:val="6"/>
  </w:num>
  <w:num w:numId="9">
    <w:abstractNumId w:val="2"/>
  </w:num>
  <w:num w:numId="10">
    <w:abstractNumId w:val="1"/>
  </w:num>
  <w:num w:numId="11">
    <w:abstractNumId w:val="1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2F"/>
    <w:rsid w:val="00013735"/>
    <w:rsid w:val="00021163"/>
    <w:rsid w:val="00021BD2"/>
    <w:rsid w:val="00040DD9"/>
    <w:rsid w:val="0004693F"/>
    <w:rsid w:val="0005345E"/>
    <w:rsid w:val="00062F23"/>
    <w:rsid w:val="00082EC2"/>
    <w:rsid w:val="0008768F"/>
    <w:rsid w:val="00096675"/>
    <w:rsid w:val="000B0E1E"/>
    <w:rsid w:val="000B665F"/>
    <w:rsid w:val="000C1EBA"/>
    <w:rsid w:val="000D0F32"/>
    <w:rsid w:val="000E2AB4"/>
    <w:rsid w:val="000F0A64"/>
    <w:rsid w:val="00102052"/>
    <w:rsid w:val="0011019D"/>
    <w:rsid w:val="00117EA9"/>
    <w:rsid w:val="00121D45"/>
    <w:rsid w:val="00147F53"/>
    <w:rsid w:val="001663D2"/>
    <w:rsid w:val="00192E75"/>
    <w:rsid w:val="0019571F"/>
    <w:rsid w:val="00195907"/>
    <w:rsid w:val="001A592D"/>
    <w:rsid w:val="001B0B49"/>
    <w:rsid w:val="001C06F8"/>
    <w:rsid w:val="001C2DB4"/>
    <w:rsid w:val="001C55C6"/>
    <w:rsid w:val="0020606F"/>
    <w:rsid w:val="002062A9"/>
    <w:rsid w:val="0023387D"/>
    <w:rsid w:val="002472E1"/>
    <w:rsid w:val="002643C1"/>
    <w:rsid w:val="002C724F"/>
    <w:rsid w:val="002C753F"/>
    <w:rsid w:val="002E6402"/>
    <w:rsid w:val="002F574F"/>
    <w:rsid w:val="003017C1"/>
    <w:rsid w:val="00305545"/>
    <w:rsid w:val="003302E2"/>
    <w:rsid w:val="00354418"/>
    <w:rsid w:val="003632FD"/>
    <w:rsid w:val="00397F36"/>
    <w:rsid w:val="003C6312"/>
    <w:rsid w:val="003D0B03"/>
    <w:rsid w:val="003D49F2"/>
    <w:rsid w:val="003D7C1C"/>
    <w:rsid w:val="00402376"/>
    <w:rsid w:val="0041705C"/>
    <w:rsid w:val="00453D5E"/>
    <w:rsid w:val="0048475D"/>
    <w:rsid w:val="00492FD3"/>
    <w:rsid w:val="004A1985"/>
    <w:rsid w:val="004A735B"/>
    <w:rsid w:val="004B7FE4"/>
    <w:rsid w:val="004C3916"/>
    <w:rsid w:val="004D1D29"/>
    <w:rsid w:val="00512121"/>
    <w:rsid w:val="005230C2"/>
    <w:rsid w:val="00535699"/>
    <w:rsid w:val="005428B9"/>
    <w:rsid w:val="00556D7A"/>
    <w:rsid w:val="00560576"/>
    <w:rsid w:val="00574229"/>
    <w:rsid w:val="00580C72"/>
    <w:rsid w:val="00592EFF"/>
    <w:rsid w:val="005C5E78"/>
    <w:rsid w:val="005D101F"/>
    <w:rsid w:val="005D121D"/>
    <w:rsid w:val="005F629D"/>
    <w:rsid w:val="006004F0"/>
    <w:rsid w:val="006253F7"/>
    <w:rsid w:val="00636FE8"/>
    <w:rsid w:val="00637426"/>
    <w:rsid w:val="006454D5"/>
    <w:rsid w:val="00675374"/>
    <w:rsid w:val="00681EA5"/>
    <w:rsid w:val="00693DCE"/>
    <w:rsid w:val="006E05CD"/>
    <w:rsid w:val="0070170B"/>
    <w:rsid w:val="007035A8"/>
    <w:rsid w:val="00753B37"/>
    <w:rsid w:val="007647AA"/>
    <w:rsid w:val="00773D92"/>
    <w:rsid w:val="007777DC"/>
    <w:rsid w:val="00781E91"/>
    <w:rsid w:val="00797579"/>
    <w:rsid w:val="0079764A"/>
    <w:rsid w:val="007978B1"/>
    <w:rsid w:val="007E01B9"/>
    <w:rsid w:val="00801BB8"/>
    <w:rsid w:val="00806D6B"/>
    <w:rsid w:val="008133B3"/>
    <w:rsid w:val="00816FD0"/>
    <w:rsid w:val="00817075"/>
    <w:rsid w:val="00821E93"/>
    <w:rsid w:val="00836776"/>
    <w:rsid w:val="00860063"/>
    <w:rsid w:val="00875E70"/>
    <w:rsid w:val="00886090"/>
    <w:rsid w:val="00892F23"/>
    <w:rsid w:val="008A443D"/>
    <w:rsid w:val="008B0F99"/>
    <w:rsid w:val="008B2654"/>
    <w:rsid w:val="008C27F8"/>
    <w:rsid w:val="008C7D6E"/>
    <w:rsid w:val="008F3147"/>
    <w:rsid w:val="0090334E"/>
    <w:rsid w:val="00906EA1"/>
    <w:rsid w:val="00933CA8"/>
    <w:rsid w:val="0094188C"/>
    <w:rsid w:val="009564F0"/>
    <w:rsid w:val="0096014C"/>
    <w:rsid w:val="00964817"/>
    <w:rsid w:val="00970923"/>
    <w:rsid w:val="009932B1"/>
    <w:rsid w:val="00997CEF"/>
    <w:rsid w:val="009A2846"/>
    <w:rsid w:val="009A74B1"/>
    <w:rsid w:val="009B5286"/>
    <w:rsid w:val="009B5F06"/>
    <w:rsid w:val="009D282F"/>
    <w:rsid w:val="009E3182"/>
    <w:rsid w:val="009E3396"/>
    <w:rsid w:val="009F262E"/>
    <w:rsid w:val="00A37C0A"/>
    <w:rsid w:val="00A401F4"/>
    <w:rsid w:val="00A667D8"/>
    <w:rsid w:val="00A9083A"/>
    <w:rsid w:val="00A96973"/>
    <w:rsid w:val="00AC264F"/>
    <w:rsid w:val="00AC7321"/>
    <w:rsid w:val="00AD4C1D"/>
    <w:rsid w:val="00AD62C4"/>
    <w:rsid w:val="00AE17E7"/>
    <w:rsid w:val="00AF59CC"/>
    <w:rsid w:val="00B03D47"/>
    <w:rsid w:val="00B63B8E"/>
    <w:rsid w:val="00B81BC9"/>
    <w:rsid w:val="00B9335F"/>
    <w:rsid w:val="00BD0AB8"/>
    <w:rsid w:val="00BD666A"/>
    <w:rsid w:val="00C14F72"/>
    <w:rsid w:val="00C40662"/>
    <w:rsid w:val="00C5194F"/>
    <w:rsid w:val="00C751CD"/>
    <w:rsid w:val="00C77680"/>
    <w:rsid w:val="00C91ABA"/>
    <w:rsid w:val="00CA3671"/>
    <w:rsid w:val="00CA6F0A"/>
    <w:rsid w:val="00CC743C"/>
    <w:rsid w:val="00D12AC0"/>
    <w:rsid w:val="00D60997"/>
    <w:rsid w:val="00D61DDB"/>
    <w:rsid w:val="00D831E2"/>
    <w:rsid w:val="00D950CD"/>
    <w:rsid w:val="00DE6C76"/>
    <w:rsid w:val="00DF15F3"/>
    <w:rsid w:val="00DF1965"/>
    <w:rsid w:val="00DF3577"/>
    <w:rsid w:val="00DF78A1"/>
    <w:rsid w:val="00E078EF"/>
    <w:rsid w:val="00E12204"/>
    <w:rsid w:val="00E154E9"/>
    <w:rsid w:val="00E30320"/>
    <w:rsid w:val="00E3555D"/>
    <w:rsid w:val="00E47AB3"/>
    <w:rsid w:val="00E5492C"/>
    <w:rsid w:val="00E85A5C"/>
    <w:rsid w:val="00E94C7B"/>
    <w:rsid w:val="00EB59E4"/>
    <w:rsid w:val="00EB61D3"/>
    <w:rsid w:val="00EC159E"/>
    <w:rsid w:val="00EC4960"/>
    <w:rsid w:val="00EF2CE9"/>
    <w:rsid w:val="00F01F71"/>
    <w:rsid w:val="00F028BA"/>
    <w:rsid w:val="00F41FF1"/>
    <w:rsid w:val="00F708D0"/>
    <w:rsid w:val="00FA058E"/>
    <w:rsid w:val="00FA0AF8"/>
    <w:rsid w:val="00FA4B69"/>
    <w:rsid w:val="00FC1D94"/>
    <w:rsid w:val="00FE03DB"/>
    <w:rsid w:val="00FE194E"/>
    <w:rsid w:val="00FE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0E591"/>
  <w15:docId w15:val="{831720AC-8383-40FD-8663-6B26FD8C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7D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663D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933CA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33CA8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933CA8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0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01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339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Testodelblocco">
    <w:name w:val="Block Text"/>
    <w:basedOn w:val="Normale"/>
    <w:semiHidden/>
    <w:rsid w:val="003C6312"/>
    <w:pPr>
      <w:spacing w:after="0" w:line="240" w:lineRule="auto"/>
      <w:ind w:left="1701" w:right="1983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2C753F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C753F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3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B950FE1B162449874F1C2625EE4E61" ma:contentTypeVersion="8" ma:contentTypeDescription="Creare un nuovo documento." ma:contentTypeScope="" ma:versionID="9d8f802de5a5bea3d0b5baa1f72430b8">
  <xsd:schema xmlns:xsd="http://www.w3.org/2001/XMLSchema" xmlns:xs="http://www.w3.org/2001/XMLSchema" xmlns:p="http://schemas.microsoft.com/office/2006/metadata/properties" xmlns:ns2="88954ce1-9be3-48e8-ab3f-ec008262a324" xmlns:ns3="58a77759-255e-4fed-b640-cbffa502ae9a" targetNamespace="http://schemas.microsoft.com/office/2006/metadata/properties" ma:root="true" ma:fieldsID="16c3157f6ab311a04ff95db328709324" ns2:_="" ns3:_="">
    <xsd:import namespace="88954ce1-9be3-48e8-ab3f-ec008262a324"/>
    <xsd:import namespace="58a77759-255e-4fed-b640-cbffa502a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54ce1-9be3-48e8-ab3f-ec008262a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77759-255e-4fed-b640-cbffa502a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EC6907-9DFE-4A0A-B435-178629F1A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54ce1-9be3-48e8-ab3f-ec008262a324"/>
    <ds:schemaRef ds:uri="58a77759-255e-4fed-b640-cbffa502a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E19888-B3A5-4193-BCE1-C7B40BE1E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61E886-F2D8-4D43-B3EB-DF8DB8F099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7E06D4-30E9-4844-9648-14925B559C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oberti</dc:creator>
  <cp:lastModifiedBy>Claudia Rossi</cp:lastModifiedBy>
  <cp:revision>2</cp:revision>
  <cp:lastPrinted>2017-06-05T10:33:00Z</cp:lastPrinted>
  <dcterms:created xsi:type="dcterms:W3CDTF">2021-04-01T14:07:00Z</dcterms:created>
  <dcterms:modified xsi:type="dcterms:W3CDTF">2021-04-0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950FE1B162449874F1C2625EE4E61</vt:lpwstr>
  </property>
  <property fmtid="{D5CDD505-2E9C-101B-9397-08002B2CF9AE}" pid="3" name="Order">
    <vt:r8>3801400</vt:r8>
  </property>
</Properties>
</file>